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4A" w:rsidRPr="00CC6FA5" w:rsidRDefault="0068134A" w:rsidP="0068134A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CC6FA5">
        <w:rPr>
          <w:sz w:val="28"/>
          <w:szCs w:val="28"/>
        </w:rPr>
        <w:t xml:space="preserve">ідділ освіти </w:t>
      </w:r>
      <w:proofErr w:type="spellStart"/>
      <w:r w:rsidRPr="00CC6FA5">
        <w:rPr>
          <w:sz w:val="28"/>
          <w:szCs w:val="28"/>
        </w:rPr>
        <w:t>Рожнівської</w:t>
      </w:r>
      <w:proofErr w:type="spellEnd"/>
      <w:r w:rsidRPr="00CC6FA5">
        <w:rPr>
          <w:sz w:val="28"/>
          <w:szCs w:val="28"/>
        </w:rPr>
        <w:t xml:space="preserve"> сільської ради </w:t>
      </w:r>
    </w:p>
    <w:p w:rsidR="0068134A" w:rsidRPr="00CC6FA5" w:rsidRDefault="0068134A" w:rsidP="0068134A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proofErr w:type="spellStart"/>
      <w:r w:rsidRPr="00CC6FA5">
        <w:rPr>
          <w:sz w:val="28"/>
          <w:szCs w:val="28"/>
        </w:rPr>
        <w:t>Косівського</w:t>
      </w:r>
      <w:proofErr w:type="spellEnd"/>
      <w:r w:rsidRPr="00CC6FA5">
        <w:rPr>
          <w:sz w:val="28"/>
          <w:szCs w:val="28"/>
        </w:rPr>
        <w:t xml:space="preserve"> району Івано-Франківської області</w:t>
      </w:r>
    </w:p>
    <w:p w:rsidR="0068134A" w:rsidRDefault="0068134A" w:rsidP="0068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134A" w:rsidRDefault="0068134A" w:rsidP="0068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134A" w:rsidRDefault="0068134A" w:rsidP="0068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134A" w:rsidRDefault="0068134A" w:rsidP="0068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134A" w:rsidRDefault="0068134A" w:rsidP="0068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134A" w:rsidRPr="0068134A" w:rsidRDefault="0068134A" w:rsidP="0068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134A" w:rsidRDefault="0068134A" w:rsidP="006813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8134A" w:rsidRDefault="0068134A" w:rsidP="006813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8134A" w:rsidRDefault="0068134A" w:rsidP="006813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8134A" w:rsidRDefault="0068134A" w:rsidP="006813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8134A" w:rsidRDefault="0068134A" w:rsidP="0068134A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68134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лан-конспект уроку математики з теми «</w:t>
      </w:r>
      <w:r w:rsidRPr="0068134A"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Додавання і віднімання раціональних чисел» </w:t>
      </w:r>
    </w:p>
    <w:p w:rsidR="0068134A" w:rsidRPr="0068134A" w:rsidRDefault="0068134A" w:rsidP="006813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8134A">
        <w:rPr>
          <w:rFonts w:ascii="Times New Roman" w:hAnsi="Times New Roman" w:cs="Times New Roman"/>
          <w:b/>
          <w:bCs/>
          <w:iCs/>
          <w:sz w:val="40"/>
          <w:szCs w:val="40"/>
        </w:rPr>
        <w:t>(6 клас)</w:t>
      </w:r>
    </w:p>
    <w:p w:rsidR="0068134A" w:rsidRDefault="0068134A" w:rsidP="0068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134A" w:rsidRDefault="0068134A" w:rsidP="0068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134A" w:rsidRDefault="0068134A" w:rsidP="0068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134A" w:rsidRPr="00CC6FA5" w:rsidRDefault="0068134A" w:rsidP="0068134A">
      <w:pPr>
        <w:pStyle w:val="a9"/>
        <w:shd w:val="clear" w:color="auto" w:fill="FFFFFF"/>
        <w:spacing w:before="0" w:beforeAutospacing="0" w:after="0" w:afterAutospacing="0"/>
        <w:ind w:firstLine="4253"/>
        <w:rPr>
          <w:sz w:val="28"/>
          <w:szCs w:val="28"/>
        </w:rPr>
      </w:pPr>
      <w:proofErr w:type="spellStart"/>
      <w:r>
        <w:rPr>
          <w:sz w:val="28"/>
          <w:szCs w:val="28"/>
        </w:rPr>
        <w:t>Тарабаса</w:t>
      </w:r>
      <w:proofErr w:type="spellEnd"/>
      <w:r>
        <w:rPr>
          <w:sz w:val="28"/>
          <w:szCs w:val="28"/>
        </w:rPr>
        <w:t xml:space="preserve"> Надія Михайлівна</w:t>
      </w:r>
      <w:r w:rsidR="00E712EC">
        <w:rPr>
          <w:sz w:val="28"/>
          <w:szCs w:val="28"/>
        </w:rPr>
        <w:t>,</w:t>
      </w:r>
      <w:bookmarkStart w:id="0" w:name="_GoBack"/>
      <w:bookmarkEnd w:id="0"/>
    </w:p>
    <w:p w:rsidR="0068134A" w:rsidRPr="00CC6FA5" w:rsidRDefault="0068134A" w:rsidP="0068134A">
      <w:pPr>
        <w:pStyle w:val="a9"/>
        <w:shd w:val="clear" w:color="auto" w:fill="FFFFFF"/>
        <w:spacing w:before="0" w:beforeAutospacing="0" w:after="0" w:afterAutospacing="0"/>
        <w:ind w:firstLine="4253"/>
        <w:rPr>
          <w:sz w:val="28"/>
          <w:szCs w:val="28"/>
        </w:rPr>
      </w:pPr>
      <w:r w:rsidRPr="00CC6FA5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математики</w:t>
      </w:r>
      <w:r w:rsidRPr="00CC6FA5">
        <w:rPr>
          <w:sz w:val="28"/>
          <w:szCs w:val="28"/>
        </w:rPr>
        <w:t xml:space="preserve">, </w:t>
      </w:r>
    </w:p>
    <w:p w:rsidR="0068134A" w:rsidRPr="00CC6FA5" w:rsidRDefault="0068134A" w:rsidP="0068134A">
      <w:pPr>
        <w:pStyle w:val="a9"/>
        <w:shd w:val="clear" w:color="auto" w:fill="FFFFFF"/>
        <w:spacing w:before="0" w:beforeAutospacing="0" w:after="0" w:afterAutospacing="0"/>
        <w:ind w:firstLine="4253"/>
        <w:rPr>
          <w:sz w:val="28"/>
          <w:szCs w:val="28"/>
        </w:rPr>
      </w:pPr>
      <w:r w:rsidRPr="00CC6FA5">
        <w:rPr>
          <w:sz w:val="28"/>
          <w:szCs w:val="28"/>
        </w:rPr>
        <w:t xml:space="preserve">спеціаліст І кваліфікаційної категорії, </w:t>
      </w:r>
    </w:p>
    <w:p w:rsidR="0068134A" w:rsidRPr="00CC6FA5" w:rsidRDefault="0068134A" w:rsidP="0068134A">
      <w:pPr>
        <w:pStyle w:val="a9"/>
        <w:shd w:val="clear" w:color="auto" w:fill="FFFFFF"/>
        <w:spacing w:before="0" w:beforeAutospacing="0" w:after="0" w:afterAutospacing="0"/>
        <w:ind w:firstLine="4253"/>
        <w:rPr>
          <w:sz w:val="28"/>
          <w:szCs w:val="28"/>
        </w:rPr>
      </w:pPr>
      <w:proofErr w:type="spellStart"/>
      <w:r w:rsidRPr="00CC6FA5">
        <w:rPr>
          <w:sz w:val="28"/>
          <w:szCs w:val="28"/>
        </w:rPr>
        <w:t>Рожнівського</w:t>
      </w:r>
      <w:proofErr w:type="spellEnd"/>
      <w:r w:rsidRPr="00CC6FA5">
        <w:rPr>
          <w:sz w:val="28"/>
          <w:szCs w:val="28"/>
        </w:rPr>
        <w:t xml:space="preserve"> ліцею «Гуцульщина» </w:t>
      </w:r>
    </w:p>
    <w:p w:rsidR="0068134A" w:rsidRPr="00CC6FA5" w:rsidRDefault="0068134A" w:rsidP="0068134A">
      <w:pPr>
        <w:pStyle w:val="a9"/>
        <w:shd w:val="clear" w:color="auto" w:fill="FFFFFF"/>
        <w:spacing w:before="0" w:beforeAutospacing="0" w:after="0" w:afterAutospacing="0"/>
        <w:ind w:firstLine="4253"/>
        <w:rPr>
          <w:sz w:val="28"/>
          <w:szCs w:val="28"/>
        </w:rPr>
      </w:pPr>
      <w:r w:rsidRPr="00CC6FA5">
        <w:rPr>
          <w:sz w:val="28"/>
          <w:szCs w:val="28"/>
        </w:rPr>
        <w:t xml:space="preserve">імені Федора </w:t>
      </w:r>
      <w:proofErr w:type="spellStart"/>
      <w:r w:rsidRPr="00CC6FA5">
        <w:rPr>
          <w:sz w:val="28"/>
          <w:szCs w:val="28"/>
        </w:rPr>
        <w:t>Погребенника</w:t>
      </w:r>
      <w:proofErr w:type="spellEnd"/>
      <w:r w:rsidRPr="00CC6FA5">
        <w:rPr>
          <w:sz w:val="28"/>
          <w:szCs w:val="28"/>
        </w:rPr>
        <w:t xml:space="preserve"> </w:t>
      </w:r>
    </w:p>
    <w:p w:rsidR="0068134A" w:rsidRPr="00CC6FA5" w:rsidRDefault="0068134A" w:rsidP="0068134A">
      <w:pPr>
        <w:pStyle w:val="a9"/>
        <w:shd w:val="clear" w:color="auto" w:fill="FFFFFF"/>
        <w:spacing w:before="0" w:beforeAutospacing="0" w:after="0" w:afterAutospacing="0"/>
        <w:ind w:firstLine="4253"/>
        <w:rPr>
          <w:sz w:val="28"/>
          <w:szCs w:val="28"/>
        </w:rPr>
      </w:pPr>
      <w:proofErr w:type="spellStart"/>
      <w:r w:rsidRPr="00CC6FA5">
        <w:rPr>
          <w:sz w:val="28"/>
          <w:szCs w:val="28"/>
        </w:rPr>
        <w:t>Рожнівської</w:t>
      </w:r>
      <w:proofErr w:type="spellEnd"/>
      <w:r w:rsidRPr="00CC6FA5">
        <w:rPr>
          <w:sz w:val="28"/>
          <w:szCs w:val="28"/>
        </w:rPr>
        <w:t xml:space="preserve"> сільської ради </w:t>
      </w:r>
    </w:p>
    <w:p w:rsidR="0068134A" w:rsidRPr="00CC6FA5" w:rsidRDefault="0068134A" w:rsidP="0068134A">
      <w:pPr>
        <w:pStyle w:val="a9"/>
        <w:shd w:val="clear" w:color="auto" w:fill="FFFFFF"/>
        <w:spacing w:before="0" w:beforeAutospacing="0" w:after="0" w:afterAutospacing="0"/>
        <w:ind w:firstLine="4253"/>
        <w:rPr>
          <w:sz w:val="28"/>
          <w:szCs w:val="28"/>
        </w:rPr>
      </w:pPr>
      <w:proofErr w:type="spellStart"/>
      <w:r w:rsidRPr="00CC6FA5">
        <w:rPr>
          <w:sz w:val="28"/>
          <w:szCs w:val="28"/>
        </w:rPr>
        <w:t>Косівського</w:t>
      </w:r>
      <w:proofErr w:type="spellEnd"/>
      <w:r w:rsidRPr="00CC6FA5">
        <w:rPr>
          <w:sz w:val="28"/>
          <w:szCs w:val="28"/>
        </w:rPr>
        <w:t xml:space="preserve"> району </w:t>
      </w:r>
    </w:p>
    <w:p w:rsidR="0068134A" w:rsidRPr="00CC6FA5" w:rsidRDefault="0068134A" w:rsidP="0068134A">
      <w:pPr>
        <w:pStyle w:val="a9"/>
        <w:shd w:val="clear" w:color="auto" w:fill="FFFFFF"/>
        <w:spacing w:before="0" w:beforeAutospacing="0" w:after="0" w:afterAutospacing="0"/>
        <w:ind w:firstLine="4253"/>
        <w:rPr>
          <w:sz w:val="28"/>
          <w:szCs w:val="28"/>
        </w:rPr>
      </w:pPr>
      <w:r w:rsidRPr="00CC6FA5">
        <w:rPr>
          <w:sz w:val="28"/>
          <w:szCs w:val="28"/>
        </w:rPr>
        <w:t>Івано-Франківської області</w:t>
      </w:r>
    </w:p>
    <w:p w:rsidR="0068134A" w:rsidRDefault="0068134A" w:rsidP="0068134A"/>
    <w:p w:rsidR="0068134A" w:rsidRDefault="0068134A" w:rsidP="0068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134A" w:rsidRDefault="0068134A" w:rsidP="0068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134A" w:rsidRDefault="0068134A" w:rsidP="0068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134A" w:rsidRDefault="0068134A" w:rsidP="006813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A434A" w:rsidRPr="0068134A" w:rsidRDefault="008A434A" w:rsidP="0068134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134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Тема уроку.  </w:t>
      </w:r>
      <w:r w:rsidRPr="0068134A">
        <w:rPr>
          <w:rFonts w:ascii="Times New Roman" w:hAnsi="Times New Roman" w:cs="Times New Roman"/>
          <w:bCs/>
          <w:iCs/>
          <w:sz w:val="28"/>
          <w:szCs w:val="28"/>
        </w:rPr>
        <w:t>Додавання і віднімання раціональних чисел</w:t>
      </w:r>
      <w:r w:rsidRPr="0068134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A434A" w:rsidRPr="0068134A" w:rsidRDefault="008A434A" w:rsidP="0068134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134A">
        <w:rPr>
          <w:rFonts w:ascii="Times New Roman" w:hAnsi="Times New Roman" w:cs="Times New Roman"/>
          <w:b/>
          <w:bCs/>
          <w:iCs/>
          <w:sz w:val="28"/>
          <w:szCs w:val="28"/>
        </w:rPr>
        <w:t>Мета уроку:</w:t>
      </w:r>
      <w:r w:rsidRPr="0068134A">
        <w:rPr>
          <w:rFonts w:ascii="Times New Roman" w:hAnsi="Times New Roman" w:cs="Times New Roman"/>
          <w:bCs/>
          <w:iCs/>
          <w:sz w:val="28"/>
          <w:szCs w:val="28"/>
        </w:rPr>
        <w:t xml:space="preserve"> формувати математичну компетентність: удосконалювати вміння додавати та віднімати раціональні числа; </w:t>
      </w:r>
    </w:p>
    <w:p w:rsidR="008A434A" w:rsidRPr="0068134A" w:rsidRDefault="008A434A" w:rsidP="0068134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134A">
        <w:rPr>
          <w:rFonts w:ascii="Times New Roman" w:hAnsi="Times New Roman" w:cs="Times New Roman"/>
          <w:bCs/>
          <w:iCs/>
          <w:sz w:val="28"/>
          <w:szCs w:val="28"/>
        </w:rPr>
        <w:t>ключові компетентності: спілкування державною мовою – чітко та зрозуміло формулювати думку;</w:t>
      </w:r>
    </w:p>
    <w:p w:rsidR="008A434A" w:rsidRPr="0068134A" w:rsidRDefault="008A434A" w:rsidP="0068134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134A">
        <w:rPr>
          <w:rFonts w:ascii="Times New Roman" w:hAnsi="Times New Roman" w:cs="Times New Roman"/>
          <w:bCs/>
          <w:iCs/>
          <w:sz w:val="28"/>
          <w:szCs w:val="28"/>
        </w:rPr>
        <w:t xml:space="preserve"> уміння вчитися впродовж життя – прагнути вдосконалення результатів своєї діяльності; </w:t>
      </w:r>
    </w:p>
    <w:p w:rsidR="008A434A" w:rsidRPr="0068134A" w:rsidRDefault="008A434A" w:rsidP="0068134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134A">
        <w:rPr>
          <w:rFonts w:ascii="Times New Roman" w:hAnsi="Times New Roman" w:cs="Times New Roman"/>
          <w:bCs/>
          <w:iCs/>
          <w:sz w:val="28"/>
          <w:szCs w:val="28"/>
        </w:rPr>
        <w:t xml:space="preserve">соціальну та громадянську компетентності – аргументувати та відстоювати свою позицію; розв’язувати вправи, задачі з даної теми; </w:t>
      </w:r>
    </w:p>
    <w:p w:rsidR="008A434A" w:rsidRPr="0068134A" w:rsidRDefault="008A434A" w:rsidP="0068134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134A">
        <w:rPr>
          <w:rFonts w:ascii="Times New Roman" w:hAnsi="Times New Roman" w:cs="Times New Roman"/>
          <w:bCs/>
          <w:iCs/>
          <w:sz w:val="28"/>
          <w:szCs w:val="28"/>
        </w:rPr>
        <w:t>вдосконалювати вміння застосовувати набуті знання в нових умовах;</w:t>
      </w:r>
    </w:p>
    <w:p w:rsidR="008A434A" w:rsidRPr="0068134A" w:rsidRDefault="008A434A" w:rsidP="0068134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134A">
        <w:rPr>
          <w:rFonts w:ascii="Times New Roman" w:hAnsi="Times New Roman" w:cs="Times New Roman"/>
          <w:bCs/>
          <w:iCs/>
          <w:sz w:val="28"/>
          <w:szCs w:val="28"/>
        </w:rPr>
        <w:t>розвивати логічне мислення, пам’ять, увагу, вміння аналізувати, робити висновки, інтелектуальні здібності учнів;</w:t>
      </w:r>
    </w:p>
    <w:p w:rsidR="008A434A" w:rsidRPr="0068134A" w:rsidRDefault="008A434A" w:rsidP="0068134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134A">
        <w:rPr>
          <w:rFonts w:ascii="Times New Roman" w:hAnsi="Times New Roman" w:cs="Times New Roman"/>
          <w:bCs/>
          <w:iCs/>
          <w:sz w:val="28"/>
          <w:szCs w:val="28"/>
        </w:rPr>
        <w:t xml:space="preserve">виховувати самостійність, наполегливість, взаємоповагу, бажання вдосконалювати свої знання, вміння працювати в команді.   </w:t>
      </w:r>
    </w:p>
    <w:p w:rsidR="008A434A" w:rsidRPr="0068134A" w:rsidRDefault="008A434A" w:rsidP="0068134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8134A">
        <w:rPr>
          <w:rFonts w:ascii="Times New Roman" w:hAnsi="Times New Roman" w:cs="Times New Roman"/>
          <w:bCs/>
          <w:iCs/>
          <w:sz w:val="28"/>
          <w:szCs w:val="28"/>
        </w:rPr>
        <w:t xml:space="preserve">Тип уроку: </w:t>
      </w:r>
      <w:r w:rsidR="009C3FBE" w:rsidRPr="0068134A">
        <w:rPr>
          <w:rFonts w:ascii="Times New Roman" w:hAnsi="Times New Roman" w:cs="Times New Roman"/>
          <w:bCs/>
          <w:iCs/>
          <w:sz w:val="28"/>
          <w:szCs w:val="28"/>
        </w:rPr>
        <w:t xml:space="preserve">урок розвитку </w:t>
      </w:r>
      <w:proofErr w:type="spellStart"/>
      <w:r w:rsidR="009C3FBE" w:rsidRPr="0068134A">
        <w:rPr>
          <w:rFonts w:ascii="Times New Roman" w:hAnsi="Times New Roman" w:cs="Times New Roman"/>
          <w:bCs/>
          <w:iCs/>
          <w:sz w:val="28"/>
          <w:szCs w:val="28"/>
        </w:rPr>
        <w:t>компетентностей</w:t>
      </w:r>
      <w:proofErr w:type="spellEnd"/>
    </w:p>
    <w:p w:rsidR="008A434A" w:rsidRPr="0068134A" w:rsidRDefault="008A434A" w:rsidP="006813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34A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8A434A" w:rsidRPr="0068134A" w:rsidRDefault="008A434A" w:rsidP="0068134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8134A">
        <w:rPr>
          <w:rFonts w:ascii="Times New Roman" w:hAnsi="Times New Roman" w:cs="Times New Roman"/>
          <w:b/>
          <w:i/>
          <w:sz w:val="28"/>
          <w:szCs w:val="28"/>
        </w:rPr>
        <w:t>Епіграф:</w:t>
      </w:r>
    </w:p>
    <w:p w:rsidR="004E4622" w:rsidRPr="0068134A" w:rsidRDefault="004E4622" w:rsidP="0068134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134A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8A434A" w:rsidRPr="0068134A">
        <w:rPr>
          <w:rFonts w:ascii="Times New Roman" w:hAnsi="Times New Roman" w:cs="Times New Roman"/>
          <w:i/>
          <w:sz w:val="28"/>
          <w:szCs w:val="28"/>
        </w:rPr>
        <w:t>Розум полягає не тільки в знаннях,</w:t>
      </w:r>
    </w:p>
    <w:p w:rsidR="008A434A" w:rsidRPr="0068134A" w:rsidRDefault="0068134A" w:rsidP="0068134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4E4622" w:rsidRPr="0068134A">
        <w:rPr>
          <w:rFonts w:ascii="Times New Roman" w:hAnsi="Times New Roman" w:cs="Times New Roman"/>
          <w:i/>
          <w:sz w:val="28"/>
          <w:szCs w:val="28"/>
        </w:rPr>
        <w:t>Але й у вмінні застосовувати ці знання.</w:t>
      </w:r>
    </w:p>
    <w:p w:rsidR="004E4622" w:rsidRPr="0068134A" w:rsidRDefault="004E4622" w:rsidP="0068134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8134A">
        <w:rPr>
          <w:rFonts w:ascii="Times New Roman" w:hAnsi="Times New Roman" w:cs="Times New Roman"/>
          <w:i/>
          <w:sz w:val="28"/>
          <w:szCs w:val="28"/>
        </w:rPr>
        <w:t>Арістотель</w:t>
      </w:r>
      <w:proofErr w:type="spellEnd"/>
    </w:p>
    <w:p w:rsidR="004E4622" w:rsidRPr="0068134A" w:rsidRDefault="004E4622" w:rsidP="006813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34A" w:rsidRPr="0068134A" w:rsidRDefault="004E4622" w:rsidP="0068134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134A">
        <w:rPr>
          <w:rFonts w:ascii="Times New Roman" w:hAnsi="Times New Roman" w:cs="Times New Roman"/>
          <w:b/>
          <w:color w:val="FF0000"/>
          <w:sz w:val="28"/>
          <w:szCs w:val="28"/>
        </w:rPr>
        <w:t>І.</w:t>
      </w:r>
      <w:r w:rsidR="008A434A" w:rsidRPr="0068134A">
        <w:rPr>
          <w:rFonts w:ascii="Times New Roman" w:hAnsi="Times New Roman" w:cs="Times New Roman"/>
          <w:b/>
          <w:color w:val="FF0000"/>
          <w:sz w:val="28"/>
          <w:szCs w:val="28"/>
        </w:rPr>
        <w:t>Перевірка домашнього завдання</w:t>
      </w:r>
    </w:p>
    <w:p w:rsidR="00A37A3A" w:rsidRPr="0068134A" w:rsidRDefault="00A37A3A" w:rsidP="00681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622" w:rsidRPr="0068134A" w:rsidRDefault="004E4622" w:rsidP="006813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134A">
        <w:rPr>
          <w:rFonts w:ascii="Times New Roman" w:hAnsi="Times New Roman" w:cs="Times New Roman"/>
          <w:sz w:val="28"/>
          <w:szCs w:val="28"/>
        </w:rPr>
        <w:t xml:space="preserve"> </w:t>
      </w:r>
      <w:r w:rsidR="00A37A3A" w:rsidRPr="0068134A">
        <w:rPr>
          <w:rFonts w:ascii="Times New Roman" w:hAnsi="Times New Roman" w:cs="Times New Roman"/>
          <w:sz w:val="28"/>
          <w:szCs w:val="28"/>
        </w:rPr>
        <w:t>Взаємоперевірка</w:t>
      </w:r>
    </w:p>
    <w:p w:rsidR="00A37A3A" w:rsidRPr="0068134A" w:rsidRDefault="00A37A3A" w:rsidP="0068134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A434A" w:rsidRPr="0068134A" w:rsidRDefault="004E4622" w:rsidP="0068134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134A">
        <w:rPr>
          <w:rFonts w:ascii="Times New Roman" w:hAnsi="Times New Roman" w:cs="Times New Roman"/>
          <w:b/>
          <w:color w:val="FF0000"/>
          <w:sz w:val="28"/>
          <w:szCs w:val="28"/>
        </w:rPr>
        <w:t>ІІ. Актуалізація опорних знань</w:t>
      </w:r>
    </w:p>
    <w:p w:rsidR="00863BE9" w:rsidRPr="0068134A" w:rsidRDefault="00863BE9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8134A">
        <w:rPr>
          <w:rFonts w:ascii="Times New Roman" w:hAnsi="Times New Roman" w:cs="Times New Roman"/>
          <w:bCs/>
          <w:i/>
          <w:sz w:val="28"/>
          <w:szCs w:val="28"/>
        </w:rPr>
        <w:t>Інтерактивна вправа «Мікрофон»</w:t>
      </w:r>
    </w:p>
    <w:p w:rsidR="00464C19" w:rsidRPr="0068134A" w:rsidRDefault="004E4622" w:rsidP="0068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134A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A37A3A" w:rsidRPr="0068134A">
        <w:rPr>
          <w:rFonts w:ascii="Times New Roman" w:hAnsi="Times New Roman" w:cs="Times New Roman"/>
          <w:sz w:val="28"/>
          <w:szCs w:val="28"/>
        </w:rPr>
        <w:t>Які числа ми вивчаємо</w:t>
      </w:r>
      <w:r w:rsidR="00A37A3A" w:rsidRPr="0068134A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A37A3A" w:rsidRPr="00681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C19" w:rsidRPr="0068134A" w:rsidRDefault="004E4622" w:rsidP="0068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134A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A37A3A" w:rsidRPr="0068134A">
        <w:rPr>
          <w:rFonts w:ascii="Times New Roman" w:hAnsi="Times New Roman" w:cs="Times New Roman"/>
          <w:sz w:val="28"/>
          <w:szCs w:val="28"/>
        </w:rPr>
        <w:t>Які числа називаються додатними</w:t>
      </w:r>
      <w:proofErr w:type="gramStart"/>
      <w:r w:rsidR="00A37A3A"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?</w:t>
      </w:r>
      <w:proofErr w:type="gramEnd"/>
      <w:r w:rsidR="00A37A3A" w:rsidRPr="00681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622" w:rsidRPr="0068134A" w:rsidRDefault="004E4622" w:rsidP="0068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34A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A37A3A" w:rsidRPr="0068134A">
        <w:rPr>
          <w:rFonts w:ascii="Times New Roman" w:hAnsi="Times New Roman" w:cs="Times New Roman"/>
          <w:sz w:val="28"/>
          <w:szCs w:val="28"/>
        </w:rPr>
        <w:t>Які числа називаються від’ємними</w:t>
      </w:r>
      <w:r w:rsidR="00A37A3A" w:rsidRPr="0068134A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A37A3A" w:rsidRPr="00681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C19" w:rsidRPr="0068134A" w:rsidRDefault="004E4622" w:rsidP="0068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134A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A37A3A" w:rsidRPr="0068134A">
        <w:rPr>
          <w:rFonts w:ascii="Times New Roman" w:hAnsi="Times New Roman" w:cs="Times New Roman"/>
          <w:sz w:val="28"/>
          <w:szCs w:val="28"/>
        </w:rPr>
        <w:t>Де позначаються числа?</w:t>
      </w:r>
    </w:p>
    <w:p w:rsidR="00464C19" w:rsidRPr="0068134A" w:rsidRDefault="004E4622" w:rsidP="0068134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134A">
        <w:rPr>
          <w:rFonts w:ascii="Times New Roman" w:hAnsi="Times New Roman" w:cs="Times New Roman"/>
          <w:sz w:val="28"/>
          <w:szCs w:val="28"/>
          <w:lang w:val="ru-RU"/>
        </w:rPr>
        <w:lastRenderedPageBreak/>
        <w:t>5.</w:t>
      </w:r>
      <w:r w:rsidR="00A37A3A" w:rsidRPr="0068134A">
        <w:rPr>
          <w:rFonts w:ascii="Times New Roman" w:hAnsi="Times New Roman" w:cs="Times New Roman"/>
          <w:sz w:val="28"/>
          <w:szCs w:val="28"/>
        </w:rPr>
        <w:t>Де на практиці використовують від’ємні числа?</w:t>
      </w:r>
    </w:p>
    <w:p w:rsidR="004E4622" w:rsidRPr="0068134A" w:rsidRDefault="004E4622" w:rsidP="00681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C3FBE"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6.  </w:t>
      </w:r>
      <w:r w:rsidRPr="0068134A">
        <w:rPr>
          <w:rFonts w:ascii="Times New Roman" w:hAnsi="Times New Roman" w:cs="Times New Roman"/>
          <w:sz w:val="28"/>
          <w:szCs w:val="28"/>
        </w:rPr>
        <w:t>Що ви можете сказати про число 0</w:t>
      </w:r>
      <w:r w:rsidRPr="0068134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E4622" w:rsidRPr="0068134A" w:rsidRDefault="009C3FBE" w:rsidP="00681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E4622"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7.Виконайте </w:t>
      </w:r>
      <w:proofErr w:type="spellStart"/>
      <w:r w:rsidR="004E4622" w:rsidRPr="0068134A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proofErr w:type="gramStart"/>
      <w:r w:rsidR="004E4622"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 :</w:t>
      </w:r>
      <w:proofErr w:type="gramEnd"/>
    </w:p>
    <w:p w:rsidR="004E4622" w:rsidRPr="0068134A" w:rsidRDefault="004E4622" w:rsidP="00681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4622" w:rsidRPr="0068134A" w:rsidRDefault="004E4622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3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D9DA21" wp14:editId="72920611">
            <wp:extent cx="2620108" cy="2628900"/>
            <wp:effectExtent l="19050" t="0" r="8792" b="0"/>
            <wp:docPr id="1" name="Рисунок 1" descr="C:\Users\Acer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42" cy="262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BE9" w:rsidRPr="0068134A" w:rsidRDefault="00261669" w:rsidP="0068134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68134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                                </w:t>
      </w:r>
      <w:r w:rsidR="00863BE9" w:rsidRPr="0068134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амостійна робота</w:t>
      </w:r>
    </w:p>
    <w:p w:rsidR="00863BE9" w:rsidRPr="0068134A" w:rsidRDefault="00863BE9" w:rsidP="0068134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863BE9" w:rsidRPr="0068134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64C19" w:rsidRPr="0068134A" w:rsidRDefault="00A37A3A" w:rsidP="0068134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34A">
        <w:rPr>
          <w:rFonts w:ascii="Times New Roman" w:hAnsi="Times New Roman" w:cs="Times New Roman"/>
          <w:b/>
          <w:bCs/>
          <w:sz w:val="28"/>
          <w:szCs w:val="28"/>
        </w:rPr>
        <w:lastRenderedPageBreak/>
        <w:t>І варіант</w:t>
      </w:r>
    </w:p>
    <w:p w:rsidR="00464C19" w:rsidRPr="0068134A" w:rsidRDefault="00A37A3A" w:rsidP="0068134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8134A">
        <w:rPr>
          <w:rFonts w:ascii="Times New Roman" w:hAnsi="Times New Roman" w:cs="Times New Roman"/>
          <w:b/>
          <w:bCs/>
          <w:i/>
          <w:sz w:val="28"/>
          <w:szCs w:val="28"/>
        </w:rPr>
        <w:t>Виконайте дії :</w:t>
      </w:r>
    </w:p>
    <w:p w:rsidR="00464C19" w:rsidRPr="0068134A" w:rsidRDefault="00863BE9" w:rsidP="0068134A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>1)</w:t>
      </w:r>
      <w:r w:rsidR="00A37A3A" w:rsidRPr="0068134A">
        <w:rPr>
          <w:rFonts w:ascii="Times New Roman" w:hAnsi="Times New Roman" w:cs="Times New Roman"/>
          <w:bCs/>
          <w:sz w:val="28"/>
          <w:szCs w:val="28"/>
        </w:rPr>
        <w:t xml:space="preserve"> -4,6 +(- 3,5)</w:t>
      </w:r>
    </w:p>
    <w:p w:rsidR="00464C19" w:rsidRPr="0068134A" w:rsidRDefault="00863BE9" w:rsidP="0068134A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>2)</w:t>
      </w:r>
      <w:r w:rsidR="00A37A3A" w:rsidRPr="0068134A">
        <w:rPr>
          <w:rFonts w:ascii="Times New Roman" w:hAnsi="Times New Roman" w:cs="Times New Roman"/>
          <w:bCs/>
          <w:sz w:val="28"/>
          <w:szCs w:val="28"/>
        </w:rPr>
        <w:t>-1,9 + 7,8</w:t>
      </w:r>
    </w:p>
    <w:p w:rsidR="00464C19" w:rsidRPr="0068134A" w:rsidRDefault="00863BE9" w:rsidP="0068134A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>3)</w:t>
      </w:r>
      <w:r w:rsidR="00A37A3A" w:rsidRPr="0068134A">
        <w:rPr>
          <w:rFonts w:ascii="Times New Roman" w:hAnsi="Times New Roman" w:cs="Times New Roman"/>
          <w:bCs/>
          <w:sz w:val="28"/>
          <w:szCs w:val="28"/>
        </w:rPr>
        <w:t>-23,5 - 2</w:t>
      </w:r>
    </w:p>
    <w:p w:rsidR="00863BE9" w:rsidRPr="0068134A" w:rsidRDefault="00863BE9" w:rsidP="0068134A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>4)</w:t>
      </w:r>
      <w:r w:rsidR="00A37A3A" w:rsidRPr="0068134A">
        <w:rPr>
          <w:rFonts w:ascii="Times New Roman" w:hAnsi="Times New Roman" w:cs="Times New Roman"/>
          <w:bCs/>
          <w:sz w:val="28"/>
          <w:szCs w:val="28"/>
        </w:rPr>
        <w:t>26,9 – 29,5</w:t>
      </w:r>
    </w:p>
    <w:p w:rsidR="00863BE9" w:rsidRPr="0068134A" w:rsidRDefault="00863BE9" w:rsidP="0068134A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>5) 23,4 + (-12,5) + 12,6</w:t>
      </w:r>
    </w:p>
    <w:p w:rsidR="004E4622" w:rsidRPr="0068134A" w:rsidRDefault="004E4622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C19" w:rsidRPr="0068134A" w:rsidRDefault="00863BE9" w:rsidP="006813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34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  <w:r w:rsidR="00A37A3A" w:rsidRPr="0068134A">
        <w:rPr>
          <w:rFonts w:ascii="Times New Roman" w:hAnsi="Times New Roman" w:cs="Times New Roman"/>
          <w:b/>
          <w:bCs/>
          <w:sz w:val="28"/>
          <w:szCs w:val="28"/>
        </w:rPr>
        <w:t>ІІ варіант</w:t>
      </w:r>
    </w:p>
    <w:p w:rsidR="00464C19" w:rsidRPr="0068134A" w:rsidRDefault="00A37A3A" w:rsidP="0068134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813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иконайте дії : </w:t>
      </w:r>
    </w:p>
    <w:p w:rsidR="00464C19" w:rsidRPr="0068134A" w:rsidRDefault="00863BE9" w:rsidP="0068134A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>1)</w:t>
      </w:r>
      <w:r w:rsidR="00A37A3A" w:rsidRPr="0068134A">
        <w:rPr>
          <w:rFonts w:ascii="Times New Roman" w:hAnsi="Times New Roman" w:cs="Times New Roman"/>
          <w:bCs/>
          <w:sz w:val="28"/>
          <w:szCs w:val="28"/>
        </w:rPr>
        <w:t xml:space="preserve"> -6,4 + 3,6</w:t>
      </w:r>
    </w:p>
    <w:p w:rsidR="00464C19" w:rsidRPr="0068134A" w:rsidRDefault="00863BE9" w:rsidP="0068134A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>2)</w:t>
      </w:r>
      <w:r w:rsidR="00A37A3A" w:rsidRPr="0068134A">
        <w:rPr>
          <w:rFonts w:ascii="Times New Roman" w:hAnsi="Times New Roman" w:cs="Times New Roman"/>
          <w:bCs/>
          <w:sz w:val="28"/>
          <w:szCs w:val="28"/>
        </w:rPr>
        <w:t>-10,8 – 2,3</w:t>
      </w:r>
    </w:p>
    <w:p w:rsidR="00464C19" w:rsidRPr="0068134A" w:rsidRDefault="00863BE9" w:rsidP="0068134A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>3)</w:t>
      </w:r>
      <w:r w:rsidR="00A37A3A" w:rsidRPr="0068134A">
        <w:rPr>
          <w:rFonts w:ascii="Times New Roman" w:hAnsi="Times New Roman" w:cs="Times New Roman"/>
          <w:bCs/>
          <w:sz w:val="28"/>
          <w:szCs w:val="28"/>
        </w:rPr>
        <w:t>-18,5 + (- 3,7)</w:t>
      </w:r>
    </w:p>
    <w:p w:rsidR="00464C19" w:rsidRPr="0068134A" w:rsidRDefault="00863BE9" w:rsidP="0068134A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>4)</w:t>
      </w:r>
      <w:r w:rsidR="00A37A3A" w:rsidRPr="0068134A">
        <w:rPr>
          <w:rFonts w:ascii="Times New Roman" w:hAnsi="Times New Roman" w:cs="Times New Roman"/>
          <w:bCs/>
          <w:sz w:val="28"/>
          <w:szCs w:val="28"/>
        </w:rPr>
        <w:t>46,7 – 79,5</w:t>
      </w:r>
    </w:p>
    <w:p w:rsidR="00464C19" w:rsidRPr="0068134A" w:rsidRDefault="00863BE9" w:rsidP="0068134A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>5)</w:t>
      </w:r>
      <w:r w:rsidR="00A37A3A" w:rsidRPr="0068134A">
        <w:rPr>
          <w:rFonts w:ascii="Times New Roman" w:hAnsi="Times New Roman" w:cs="Times New Roman"/>
          <w:bCs/>
          <w:sz w:val="28"/>
          <w:szCs w:val="28"/>
        </w:rPr>
        <w:t xml:space="preserve">17,8 + (-12,5) + 2,2 </w:t>
      </w:r>
    </w:p>
    <w:p w:rsidR="00863BE9" w:rsidRPr="0068134A" w:rsidRDefault="00863BE9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3BE9" w:rsidRPr="0068134A" w:rsidRDefault="00863BE9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863BE9" w:rsidRPr="0068134A" w:rsidSect="00863BE9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9C3FBE" w:rsidRPr="0068134A" w:rsidRDefault="009C3FBE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8134A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І</w:t>
      </w:r>
      <w:r w:rsidR="00261669" w:rsidRPr="006813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ІІ</w:t>
      </w:r>
      <w:r w:rsidRPr="006813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Застосування знань, вмінь, навичок</w:t>
      </w:r>
    </w:p>
    <w:p w:rsidR="009C3FBE" w:rsidRPr="0068134A" w:rsidRDefault="00261669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68134A">
        <w:rPr>
          <w:rFonts w:ascii="Times New Roman" w:hAnsi="Times New Roman" w:cs="Times New Roman"/>
          <w:b/>
          <w:i/>
          <w:color w:val="C00000"/>
          <w:sz w:val="28"/>
          <w:szCs w:val="28"/>
        </w:rPr>
        <w:t>1.</w:t>
      </w:r>
      <w:r w:rsidR="009C3FBE" w:rsidRPr="0068134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Навчальна гра « Відгадай задумане слово» </w:t>
      </w:r>
    </w:p>
    <w:p w:rsidR="009C3FBE" w:rsidRPr="0068134A" w:rsidRDefault="009C3FBE" w:rsidP="006813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34A">
        <w:rPr>
          <w:rFonts w:ascii="Times New Roman" w:hAnsi="Times New Roman" w:cs="Times New Roman"/>
          <w:b/>
          <w:bCs/>
          <w:sz w:val="28"/>
          <w:szCs w:val="28"/>
        </w:rPr>
        <w:t>Тестові завдання</w:t>
      </w:r>
    </w:p>
    <w:p w:rsidR="009C3FBE" w:rsidRPr="0068134A" w:rsidRDefault="009C3FBE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9C3FBE" w:rsidRPr="0068134A" w:rsidSect="00863BE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63BE9" w:rsidRPr="0068134A" w:rsidRDefault="009C3FBE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34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І варіант</w:t>
      </w:r>
    </w:p>
    <w:p w:rsidR="009C3FBE" w:rsidRPr="0068134A" w:rsidRDefault="009C3FBE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>1. Укажіть від’ємне число:</w:t>
      </w:r>
    </w:p>
    <w:p w:rsidR="009C3FBE" w:rsidRPr="0068134A" w:rsidRDefault="009C3FBE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>М)0 ; Б)2/3  ; З) -1/7; А)18</w:t>
      </w:r>
    </w:p>
    <w:p w:rsidR="009C3FBE" w:rsidRPr="0068134A" w:rsidRDefault="009C3FBE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>2.Які числа є протилежні</w:t>
      </w:r>
      <w:r w:rsidRPr="0068134A">
        <w:rPr>
          <w:rFonts w:ascii="Times New Roman" w:hAnsi="Times New Roman" w:cs="Times New Roman"/>
          <w:bCs/>
          <w:sz w:val="28"/>
          <w:szCs w:val="28"/>
          <w:lang w:val="ru-RU"/>
        </w:rPr>
        <w:t>?</w:t>
      </w:r>
      <w:r w:rsidRPr="006813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3FBE" w:rsidRPr="0068134A" w:rsidRDefault="009C3FBE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 xml:space="preserve">Н)0,4 і -2/5 ; О)5 і 0  ; Л) -5/6 і 6/5 </w:t>
      </w:r>
    </w:p>
    <w:p w:rsidR="009C3FBE" w:rsidRPr="0068134A" w:rsidRDefault="009C3FBE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lastRenderedPageBreak/>
        <w:t>3.Виконайте додавання:</w:t>
      </w:r>
      <w:r w:rsidR="00261669" w:rsidRPr="0068134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8134A">
        <w:rPr>
          <w:rFonts w:ascii="Times New Roman" w:hAnsi="Times New Roman" w:cs="Times New Roman"/>
          <w:bCs/>
          <w:sz w:val="28"/>
          <w:szCs w:val="28"/>
        </w:rPr>
        <w:t>12+(-8)</w:t>
      </w:r>
    </w:p>
    <w:p w:rsidR="009C3FBE" w:rsidRPr="0068134A" w:rsidRDefault="009C3FBE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>Д)20 ; А)4  ; Я) -4; Р)-20</w:t>
      </w:r>
    </w:p>
    <w:p w:rsidR="009C3FBE" w:rsidRPr="0068134A" w:rsidRDefault="009C3FBE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 xml:space="preserve"> 4. Виконайте віднімання:   -12-9</w:t>
      </w:r>
    </w:p>
    <w:p w:rsidR="009C3FBE" w:rsidRPr="0068134A" w:rsidRDefault="009C3FBE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 xml:space="preserve">  И)20 ; Ю)4  ; Б) -4; І)-20</w:t>
      </w:r>
    </w:p>
    <w:p w:rsidR="009C3FBE" w:rsidRPr="0068134A" w:rsidRDefault="009C3FBE" w:rsidP="006813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</w:p>
    <w:p w:rsidR="009C3FBE" w:rsidRPr="0068134A" w:rsidRDefault="009C3FBE" w:rsidP="006813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</w:t>
      </w:r>
      <w:r w:rsidRPr="0068134A">
        <w:rPr>
          <w:rFonts w:ascii="Times New Roman" w:hAnsi="Times New Roman" w:cs="Times New Roman"/>
          <w:b/>
          <w:bCs/>
          <w:sz w:val="28"/>
          <w:szCs w:val="28"/>
        </w:rPr>
        <w:t>ІІ варіант</w:t>
      </w:r>
    </w:p>
    <w:p w:rsidR="009C3FBE" w:rsidRPr="0068134A" w:rsidRDefault="009C3FBE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 xml:space="preserve"> 1.Укажіть від’ємне число:</w:t>
      </w:r>
    </w:p>
    <w:p w:rsidR="009C3FBE" w:rsidRPr="0068134A" w:rsidRDefault="009C3FBE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>М)3 ; В) -2/5  ; А) 0; І)2,4</w:t>
      </w:r>
    </w:p>
    <w:p w:rsidR="009C3FBE" w:rsidRPr="0068134A" w:rsidRDefault="009C3FBE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>2.Які числа є протилежні</w:t>
      </w:r>
      <w:r w:rsidRPr="0068134A">
        <w:rPr>
          <w:rFonts w:ascii="Times New Roman" w:hAnsi="Times New Roman" w:cs="Times New Roman"/>
          <w:bCs/>
          <w:sz w:val="28"/>
          <w:szCs w:val="28"/>
          <w:lang w:val="ru-RU"/>
        </w:rPr>
        <w:t>?</w:t>
      </w:r>
      <w:r w:rsidRPr="006813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3FBE" w:rsidRPr="0068134A" w:rsidRDefault="009C3FBE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>О) 0 і 8; М)3/6 і -0,5; К)7/8 і -8/7</w:t>
      </w:r>
    </w:p>
    <w:p w:rsidR="009C3FBE" w:rsidRPr="0068134A" w:rsidRDefault="009C3FBE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lastRenderedPageBreak/>
        <w:t>3.Виконайте додавання:   -7+10</w:t>
      </w:r>
    </w:p>
    <w:p w:rsidR="009C3FBE" w:rsidRPr="0068134A" w:rsidRDefault="009C3FBE" w:rsidP="006813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 xml:space="preserve">            Н)-3 ; </w:t>
      </w:r>
      <w:r w:rsidRPr="0068134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68134A">
        <w:rPr>
          <w:rFonts w:ascii="Times New Roman" w:hAnsi="Times New Roman" w:cs="Times New Roman"/>
          <w:bCs/>
          <w:sz w:val="28"/>
          <w:szCs w:val="28"/>
        </w:rPr>
        <w:t>)</w:t>
      </w:r>
      <w:r w:rsidRPr="0068134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68134A">
        <w:rPr>
          <w:rFonts w:ascii="Times New Roman" w:hAnsi="Times New Roman" w:cs="Times New Roman"/>
          <w:bCs/>
          <w:sz w:val="28"/>
          <w:szCs w:val="28"/>
        </w:rPr>
        <w:t xml:space="preserve">  ; З) </w:t>
      </w:r>
      <w:r w:rsidRPr="0068134A">
        <w:rPr>
          <w:rFonts w:ascii="Times New Roman" w:hAnsi="Times New Roman" w:cs="Times New Roman"/>
          <w:bCs/>
          <w:sz w:val="28"/>
          <w:szCs w:val="28"/>
          <w:lang w:val="ru-RU"/>
        </w:rPr>
        <w:t>17</w:t>
      </w:r>
      <w:r w:rsidRPr="0068134A">
        <w:rPr>
          <w:rFonts w:ascii="Times New Roman" w:hAnsi="Times New Roman" w:cs="Times New Roman"/>
          <w:bCs/>
          <w:sz w:val="28"/>
          <w:szCs w:val="28"/>
        </w:rPr>
        <w:t>; Ч)-17</w:t>
      </w:r>
    </w:p>
    <w:p w:rsidR="009C3FBE" w:rsidRPr="0068134A" w:rsidRDefault="009C3FBE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>4.Виконайте віднімання :   -17-7</w:t>
      </w:r>
    </w:p>
    <w:p w:rsidR="009C3FBE" w:rsidRPr="0068134A" w:rsidRDefault="009C3FBE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>П)10 ; С)-10  ; Ю) -24; Щ)21</w:t>
      </w:r>
    </w:p>
    <w:p w:rsidR="00863BE9" w:rsidRPr="0068134A" w:rsidRDefault="009C3FBE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3FBE" w:rsidRPr="0068134A" w:rsidRDefault="009C3FBE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C3FBE" w:rsidRPr="0068134A" w:rsidSect="009C3FBE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863BE9" w:rsidRPr="0068134A" w:rsidRDefault="00261669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134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умане слово: « знаю і вмію»  </w:t>
      </w:r>
    </w:p>
    <w:p w:rsidR="00261669" w:rsidRPr="0068134A" w:rsidRDefault="00261669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68134A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2.Розв’яжіть задачу</w:t>
      </w:r>
      <w:r w:rsidRPr="0068134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</w:p>
    <w:p w:rsidR="00261669" w:rsidRPr="0068134A" w:rsidRDefault="00261669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34A">
        <w:rPr>
          <w:rFonts w:ascii="Times New Roman" w:hAnsi="Times New Roman" w:cs="Times New Roman"/>
          <w:sz w:val="28"/>
          <w:szCs w:val="28"/>
        </w:rPr>
        <w:t xml:space="preserve">Вовк і заєць </w:t>
      </w:r>
      <w:proofErr w:type="spellStart"/>
      <w:r w:rsidRPr="0068134A">
        <w:rPr>
          <w:rFonts w:ascii="Times New Roman" w:hAnsi="Times New Roman" w:cs="Times New Roman"/>
          <w:sz w:val="28"/>
          <w:szCs w:val="28"/>
          <w:lang w:val="ru-RU"/>
        </w:rPr>
        <w:t>рухалися</w:t>
      </w:r>
      <w:proofErr w:type="spellEnd"/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на велосипедах прямою дорогою </w:t>
      </w:r>
      <w:proofErr w:type="spellStart"/>
      <w:r w:rsidRPr="0068134A">
        <w:rPr>
          <w:rFonts w:ascii="Times New Roman" w:hAnsi="Times New Roman" w:cs="Times New Roman"/>
          <w:sz w:val="28"/>
          <w:szCs w:val="28"/>
          <w:lang w:val="ru-RU"/>
        </w:rPr>
        <w:t>назустріч</w:t>
      </w:r>
      <w:proofErr w:type="spellEnd"/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один одному  в  </w:t>
      </w:r>
      <w:proofErr w:type="spellStart"/>
      <w:r w:rsidRPr="0068134A">
        <w:rPr>
          <w:rFonts w:ascii="Times New Roman" w:hAnsi="Times New Roman" w:cs="Times New Roman"/>
          <w:sz w:val="28"/>
          <w:szCs w:val="28"/>
          <w:lang w:val="ru-RU"/>
        </w:rPr>
        <w:t>напрямку</w:t>
      </w:r>
      <w:proofErr w:type="spellEnd"/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 до пункту </w:t>
      </w:r>
      <w:proofErr w:type="spellStart"/>
      <w:r w:rsidRPr="0068134A">
        <w:rPr>
          <w:rFonts w:ascii="Times New Roman" w:hAnsi="Times New Roman" w:cs="Times New Roman"/>
          <w:sz w:val="28"/>
          <w:szCs w:val="28"/>
          <w:lang w:val="ru-RU"/>
        </w:rPr>
        <w:t>А.Заєць</w:t>
      </w:r>
      <w:proofErr w:type="spellEnd"/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134A">
        <w:rPr>
          <w:rFonts w:ascii="Times New Roman" w:hAnsi="Times New Roman" w:cs="Times New Roman"/>
          <w:sz w:val="28"/>
          <w:szCs w:val="28"/>
          <w:lang w:val="ru-RU"/>
        </w:rPr>
        <w:t>їхав</w:t>
      </w:r>
      <w:proofErr w:type="spellEnd"/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134A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134A">
        <w:rPr>
          <w:rFonts w:ascii="Times New Roman" w:hAnsi="Times New Roman" w:cs="Times New Roman"/>
          <w:sz w:val="28"/>
          <w:szCs w:val="28"/>
          <w:lang w:val="ru-RU"/>
        </w:rPr>
        <w:t>швидкістю</w:t>
      </w:r>
      <w:proofErr w:type="spellEnd"/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15 км/год, а </w:t>
      </w:r>
      <w:proofErr w:type="spellStart"/>
      <w:r w:rsidRPr="0068134A">
        <w:rPr>
          <w:rFonts w:ascii="Times New Roman" w:hAnsi="Times New Roman" w:cs="Times New Roman"/>
          <w:sz w:val="28"/>
          <w:szCs w:val="28"/>
          <w:lang w:val="ru-RU"/>
        </w:rPr>
        <w:t>вовк</w:t>
      </w:r>
      <w:proofErr w:type="spellEnd"/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68134A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8134A">
        <w:rPr>
          <w:rFonts w:ascii="Times New Roman" w:hAnsi="Times New Roman" w:cs="Times New Roman"/>
          <w:sz w:val="28"/>
          <w:szCs w:val="28"/>
          <w:lang w:val="ru-RU"/>
        </w:rPr>
        <w:t>швидкістю</w:t>
      </w:r>
      <w:proofErr w:type="spellEnd"/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20 км/год. </w:t>
      </w:r>
      <w:proofErr w:type="spellStart"/>
      <w:r w:rsidRPr="0068134A">
        <w:rPr>
          <w:rFonts w:ascii="Times New Roman" w:hAnsi="Times New Roman" w:cs="Times New Roman"/>
          <w:sz w:val="28"/>
          <w:szCs w:val="28"/>
          <w:lang w:val="ru-RU"/>
        </w:rPr>
        <w:t>Вважатимемо</w:t>
      </w:r>
      <w:proofErr w:type="spellEnd"/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дорогу  координатною прямою, за початок </w:t>
      </w:r>
      <w:proofErr w:type="spellStart"/>
      <w:r w:rsidRPr="0068134A">
        <w:rPr>
          <w:rFonts w:ascii="Times New Roman" w:hAnsi="Times New Roman" w:cs="Times New Roman"/>
          <w:sz w:val="28"/>
          <w:szCs w:val="28"/>
          <w:lang w:val="ru-RU"/>
        </w:rPr>
        <w:t>відліку</w:t>
      </w:r>
      <w:proofErr w:type="spellEnd"/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134A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134A">
        <w:rPr>
          <w:rFonts w:ascii="Times New Roman" w:hAnsi="Times New Roman" w:cs="Times New Roman"/>
          <w:sz w:val="28"/>
          <w:szCs w:val="28"/>
          <w:lang w:val="ru-RU"/>
        </w:rPr>
        <w:t>візьмемо</w:t>
      </w:r>
      <w:proofErr w:type="spellEnd"/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пункт А, а за </w:t>
      </w:r>
      <w:proofErr w:type="spellStart"/>
      <w:r w:rsidRPr="0068134A">
        <w:rPr>
          <w:rFonts w:ascii="Times New Roman" w:hAnsi="Times New Roman" w:cs="Times New Roman"/>
          <w:sz w:val="28"/>
          <w:szCs w:val="28"/>
          <w:lang w:val="ru-RU"/>
        </w:rPr>
        <w:t>одиничний</w:t>
      </w:r>
      <w:proofErr w:type="spellEnd"/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134A">
        <w:rPr>
          <w:rFonts w:ascii="Times New Roman" w:hAnsi="Times New Roman" w:cs="Times New Roman"/>
          <w:sz w:val="28"/>
          <w:szCs w:val="28"/>
          <w:lang w:val="ru-RU"/>
        </w:rPr>
        <w:t>ві</w:t>
      </w:r>
      <w:proofErr w:type="gramStart"/>
      <w:r w:rsidRPr="0068134A">
        <w:rPr>
          <w:rFonts w:ascii="Times New Roman" w:hAnsi="Times New Roman" w:cs="Times New Roman"/>
          <w:sz w:val="28"/>
          <w:szCs w:val="28"/>
          <w:lang w:val="ru-RU"/>
        </w:rPr>
        <w:t>др</w:t>
      </w:r>
      <w:proofErr w:type="gramEnd"/>
      <w:r w:rsidRPr="0068134A">
        <w:rPr>
          <w:rFonts w:ascii="Times New Roman" w:hAnsi="Times New Roman" w:cs="Times New Roman"/>
          <w:sz w:val="28"/>
          <w:szCs w:val="28"/>
          <w:lang w:val="ru-RU"/>
        </w:rPr>
        <w:t>ізок</w:t>
      </w:r>
      <w:proofErr w:type="spellEnd"/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– 1 км. У </w:t>
      </w:r>
      <w:proofErr w:type="spellStart"/>
      <w:r w:rsidRPr="0068134A"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момент часу </w:t>
      </w:r>
      <w:proofErr w:type="spellStart"/>
      <w:r w:rsidRPr="0068134A">
        <w:rPr>
          <w:rFonts w:ascii="Times New Roman" w:hAnsi="Times New Roman" w:cs="Times New Roman"/>
          <w:sz w:val="28"/>
          <w:szCs w:val="28"/>
          <w:lang w:val="ru-RU"/>
        </w:rPr>
        <w:t>координати</w:t>
      </w:r>
      <w:proofErr w:type="spellEnd"/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134A">
        <w:rPr>
          <w:rFonts w:ascii="Times New Roman" w:hAnsi="Times New Roman" w:cs="Times New Roman"/>
          <w:sz w:val="28"/>
          <w:szCs w:val="28"/>
          <w:lang w:val="ru-RU"/>
        </w:rPr>
        <w:t>зайця</w:t>
      </w:r>
      <w:proofErr w:type="spellEnd"/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8134A">
        <w:rPr>
          <w:rFonts w:ascii="Times New Roman" w:hAnsi="Times New Roman" w:cs="Times New Roman"/>
          <w:sz w:val="28"/>
          <w:szCs w:val="28"/>
          <w:lang w:val="ru-RU"/>
        </w:rPr>
        <w:t>вовка</w:t>
      </w:r>
      <w:proofErr w:type="spellEnd"/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134A">
        <w:rPr>
          <w:rFonts w:ascii="Times New Roman" w:hAnsi="Times New Roman" w:cs="Times New Roman"/>
          <w:sz w:val="28"/>
          <w:szCs w:val="28"/>
          <w:lang w:val="ru-RU"/>
        </w:rPr>
        <w:t>дорівнювали</w:t>
      </w:r>
      <w:proofErr w:type="spellEnd"/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(-70) і 80 </w:t>
      </w:r>
      <w:proofErr w:type="spellStart"/>
      <w:r w:rsidRPr="0068134A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gramStart"/>
      <w:r w:rsidRPr="0068134A">
        <w:rPr>
          <w:rFonts w:ascii="Times New Roman" w:hAnsi="Times New Roman" w:cs="Times New Roman"/>
          <w:sz w:val="28"/>
          <w:szCs w:val="28"/>
          <w:lang w:val="ru-RU"/>
        </w:rPr>
        <w:t>.Ч</w:t>
      </w:r>
      <w:proofErr w:type="gramEnd"/>
      <w:r w:rsidRPr="0068134A">
        <w:rPr>
          <w:rFonts w:ascii="Times New Roman" w:hAnsi="Times New Roman" w:cs="Times New Roman"/>
          <w:sz w:val="28"/>
          <w:szCs w:val="28"/>
          <w:lang w:val="ru-RU"/>
        </w:rPr>
        <w:t>ерез</w:t>
      </w:r>
      <w:proofErr w:type="spellEnd"/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134A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68134A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початку </w:t>
      </w:r>
      <w:proofErr w:type="spellStart"/>
      <w:r w:rsidRPr="0068134A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134A">
        <w:rPr>
          <w:rFonts w:ascii="Times New Roman" w:hAnsi="Times New Roman" w:cs="Times New Roman"/>
          <w:sz w:val="28"/>
          <w:szCs w:val="28"/>
          <w:lang w:val="ru-RU"/>
        </w:rPr>
        <w:t>відстань</w:t>
      </w:r>
      <w:proofErr w:type="spellEnd"/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134A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68134A">
        <w:rPr>
          <w:rFonts w:ascii="Times New Roman" w:hAnsi="Times New Roman" w:cs="Times New Roman"/>
          <w:sz w:val="28"/>
          <w:szCs w:val="28"/>
          <w:lang w:val="ru-RU"/>
        </w:rPr>
        <w:t xml:space="preserve"> ними буде 10 км?</w:t>
      </w:r>
      <w:r w:rsidRPr="0068134A">
        <w:rPr>
          <w:rFonts w:ascii="Times New Roman" w:hAnsi="Times New Roman" w:cs="Times New Roman"/>
          <w:sz w:val="28"/>
          <w:szCs w:val="28"/>
        </w:rPr>
        <w:t xml:space="preserve"> Які координати будуть мати вовк і заєць</w:t>
      </w:r>
      <w:r w:rsidRPr="0068134A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681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33B" w:rsidRPr="0068134A" w:rsidRDefault="0012533B" w:rsidP="0068134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34A">
        <w:rPr>
          <w:rFonts w:ascii="Times New Roman" w:hAnsi="Times New Roman" w:cs="Times New Roman"/>
          <w:i/>
          <w:sz w:val="28"/>
          <w:szCs w:val="28"/>
        </w:rPr>
        <w:t>Аналіз задачі розв’язуються колективно і розв’язання записується на дошці</w:t>
      </w:r>
    </w:p>
    <w:p w:rsidR="0012533B" w:rsidRPr="0068134A" w:rsidRDefault="00E712EC" w:rsidP="0068134A">
      <w:pPr>
        <w:pStyle w:val="a4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70</m:t>
            </m:r>
          </m:e>
        </m:d>
      </m:oMath>
      <w:r w:rsidR="0012533B" w:rsidRPr="0068134A">
        <w:rPr>
          <w:bCs/>
          <w:sz w:val="28"/>
          <w:szCs w:val="28"/>
          <w:lang w:val="uk-UA"/>
        </w:rPr>
        <w:t xml:space="preserve"> +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80</m:t>
            </m:r>
          </m:e>
        </m:d>
      </m:oMath>
      <w:r w:rsidR="0012533B" w:rsidRPr="0068134A">
        <w:rPr>
          <w:bCs/>
          <w:sz w:val="28"/>
          <w:szCs w:val="28"/>
          <w:lang w:val="uk-UA"/>
        </w:rPr>
        <w:t xml:space="preserve"> = 150 (км)</w:t>
      </w:r>
      <w:r w:rsidR="00A37A3A" w:rsidRPr="0068134A">
        <w:rPr>
          <w:bCs/>
          <w:sz w:val="28"/>
          <w:szCs w:val="28"/>
          <w:lang w:val="uk-UA"/>
        </w:rPr>
        <w:t xml:space="preserve"> </w:t>
      </w:r>
      <w:r w:rsidR="0012533B" w:rsidRPr="0068134A">
        <w:rPr>
          <w:bCs/>
          <w:sz w:val="28"/>
          <w:szCs w:val="28"/>
          <w:lang w:val="uk-UA"/>
        </w:rPr>
        <w:t>-</w:t>
      </w:r>
      <w:r w:rsidR="00A37A3A" w:rsidRPr="0068134A">
        <w:rPr>
          <w:bCs/>
          <w:sz w:val="28"/>
          <w:szCs w:val="28"/>
          <w:lang w:val="uk-UA"/>
        </w:rPr>
        <w:t xml:space="preserve"> </w:t>
      </w:r>
      <w:r w:rsidR="0012533B" w:rsidRPr="0068134A">
        <w:rPr>
          <w:bCs/>
          <w:sz w:val="28"/>
          <w:szCs w:val="28"/>
          <w:lang w:val="uk-UA"/>
        </w:rPr>
        <w:t>початкова відстань між вовком і зайцем</w:t>
      </w:r>
    </w:p>
    <w:p w:rsidR="0012533B" w:rsidRPr="0068134A" w:rsidRDefault="0012533B" w:rsidP="0068134A">
      <w:pPr>
        <w:pStyle w:val="a4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50-10=140</m:t>
        </m:r>
      </m:oMath>
      <w:r w:rsidRPr="0068134A">
        <w:rPr>
          <w:bCs/>
          <w:sz w:val="28"/>
          <w:szCs w:val="28"/>
          <w:lang w:val="uk-UA"/>
        </w:rPr>
        <w:t xml:space="preserve"> (км) - відстань,  яку </w:t>
      </w:r>
      <w:r w:rsidR="00A37A3A" w:rsidRPr="0068134A">
        <w:rPr>
          <w:bCs/>
          <w:sz w:val="28"/>
          <w:szCs w:val="28"/>
          <w:lang w:val="uk-UA"/>
        </w:rPr>
        <w:t>повинні пройти вовк і заєць разом</w:t>
      </w:r>
    </w:p>
    <w:p w:rsidR="00A37A3A" w:rsidRPr="0068134A" w:rsidRDefault="00A37A3A" w:rsidP="0068134A">
      <w:pPr>
        <w:pStyle w:val="a4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5+20=35 (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год</m:t>
            </m:r>
          </m:den>
        </m:f>
        <m:r>
          <w:rPr>
            <w:rFonts w:ascii="Cambria Math" w:hAnsi="Cambria Math"/>
            <w:sz w:val="28"/>
            <w:szCs w:val="28"/>
          </w:rPr>
          <m:t>) -</m:t>
        </m:r>
      </m:oMath>
      <w:r w:rsidRPr="0068134A">
        <w:rPr>
          <w:bCs/>
          <w:sz w:val="28"/>
          <w:szCs w:val="28"/>
          <w:lang w:val="uk-UA"/>
        </w:rPr>
        <w:t>швидкість зближення</w:t>
      </w:r>
    </w:p>
    <w:p w:rsidR="00A37A3A" w:rsidRPr="0068134A" w:rsidRDefault="00A37A3A" w:rsidP="0068134A">
      <w:pPr>
        <w:pStyle w:val="a4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68134A">
        <w:rPr>
          <w:bCs/>
          <w:sz w:val="28"/>
          <w:szCs w:val="28"/>
          <w:lang w:val="uk-UA"/>
        </w:rPr>
        <w:t xml:space="preserve">140 : 35 = 4( </w:t>
      </w:r>
      <w:proofErr w:type="spellStart"/>
      <w:r w:rsidRPr="0068134A">
        <w:rPr>
          <w:bCs/>
          <w:sz w:val="28"/>
          <w:szCs w:val="28"/>
          <w:lang w:val="uk-UA"/>
        </w:rPr>
        <w:t>год</w:t>
      </w:r>
      <w:proofErr w:type="spellEnd"/>
      <w:r w:rsidRPr="0068134A">
        <w:rPr>
          <w:bCs/>
          <w:sz w:val="28"/>
          <w:szCs w:val="28"/>
          <w:lang w:val="uk-UA"/>
        </w:rPr>
        <w:t xml:space="preserve"> ) - через такий час відстань між ними буде 10 км</w:t>
      </w:r>
    </w:p>
    <w:p w:rsidR="00A37A3A" w:rsidRPr="0068134A" w:rsidRDefault="00A37A3A" w:rsidP="0068134A">
      <w:pPr>
        <w:pStyle w:val="a4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68134A">
        <w:rPr>
          <w:bCs/>
          <w:sz w:val="28"/>
          <w:szCs w:val="28"/>
          <w:lang w:val="uk-UA"/>
        </w:rPr>
        <w:t xml:space="preserve">– 70 + 4 </w:t>
      </w:r>
      <m:oMath>
        <m:r>
          <w:rPr>
            <w:rFonts w:ascii="Cambria Math" w:hAnsi="Cambria Math"/>
            <w:sz w:val="28"/>
            <w:szCs w:val="28"/>
            <w:lang w:val="uk-UA"/>
          </w:rPr>
          <m:t>∙</m:t>
        </m:r>
      </m:oMath>
      <w:r w:rsidRPr="0068134A">
        <w:rPr>
          <w:bCs/>
          <w:sz w:val="28"/>
          <w:szCs w:val="28"/>
          <w:lang w:val="uk-UA"/>
        </w:rPr>
        <w:t xml:space="preserve"> 15 = - 10 – координата зайця</w:t>
      </w:r>
    </w:p>
    <w:p w:rsidR="00A37A3A" w:rsidRPr="0068134A" w:rsidRDefault="00A37A3A" w:rsidP="0068134A">
      <w:pPr>
        <w:pStyle w:val="a4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68134A">
        <w:rPr>
          <w:bCs/>
          <w:sz w:val="28"/>
          <w:szCs w:val="28"/>
          <w:lang w:val="uk-UA"/>
        </w:rPr>
        <w:t xml:space="preserve">80 – 4  </w:t>
      </w:r>
      <m:oMath>
        <m:r>
          <w:rPr>
            <w:rFonts w:ascii="Cambria Math" w:hAnsi="Cambria Math"/>
            <w:sz w:val="28"/>
            <w:szCs w:val="28"/>
            <w:lang w:val="uk-UA"/>
          </w:rPr>
          <m:t>∙</m:t>
        </m:r>
      </m:oMath>
      <w:r w:rsidRPr="0068134A">
        <w:rPr>
          <w:bCs/>
          <w:sz w:val="28"/>
          <w:szCs w:val="28"/>
          <w:lang w:val="uk-UA"/>
        </w:rPr>
        <w:t xml:space="preserve"> 20 = 0 – координата вовка</w:t>
      </w:r>
    </w:p>
    <w:p w:rsidR="00A37A3A" w:rsidRPr="0068134A" w:rsidRDefault="00A37A3A" w:rsidP="006813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>Відповідь: 4 години, З ( -10), В (0)</w:t>
      </w:r>
    </w:p>
    <w:p w:rsidR="00261669" w:rsidRPr="0068134A" w:rsidRDefault="00261669" w:rsidP="006813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3.Розв’яжіть рівняння</w:t>
      </w:r>
      <w:r w:rsidRPr="0068134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</w:p>
    <w:p w:rsidR="00261669" w:rsidRPr="0068134A" w:rsidRDefault="00261669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34A">
        <w:rPr>
          <w:rFonts w:ascii="Times New Roman" w:hAnsi="Times New Roman" w:cs="Times New Roman"/>
          <w:sz w:val="28"/>
          <w:szCs w:val="28"/>
        </w:rPr>
        <w:t xml:space="preserve"> І</w:t>
      </w:r>
      <w:proofErr w:type="spellStart"/>
      <w:r w:rsidRPr="0068134A">
        <w:rPr>
          <w:rFonts w:ascii="Times New Roman" w:hAnsi="Times New Roman" w:cs="Times New Roman"/>
          <w:bCs/>
          <w:iCs/>
          <w:sz w:val="28"/>
          <w:szCs w:val="28"/>
          <w:lang w:val="ru-RU"/>
        </w:rPr>
        <w:t>х</w:t>
      </w:r>
      <w:r w:rsidRPr="0068134A">
        <w:rPr>
          <w:rFonts w:ascii="Times New Roman" w:hAnsi="Times New Roman" w:cs="Times New Roman"/>
          <w:bCs/>
          <w:sz w:val="28"/>
          <w:szCs w:val="28"/>
          <w:lang w:val="ru-RU"/>
        </w:rPr>
        <w:t>І</w:t>
      </w:r>
      <w:proofErr w:type="spellEnd"/>
      <w:r w:rsidRPr="0068134A">
        <w:rPr>
          <w:rFonts w:ascii="Times New Roman" w:hAnsi="Times New Roman" w:cs="Times New Roman"/>
          <w:bCs/>
          <w:sz w:val="28"/>
          <w:szCs w:val="28"/>
          <w:lang w:val="ru-RU"/>
        </w:rPr>
        <w:t>-(-1,3)=4,8</w:t>
      </w:r>
      <w:r w:rsidRPr="0068134A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68134A">
        <w:rPr>
          <w:rFonts w:ascii="Times New Roman" w:hAnsi="Times New Roman" w:cs="Times New Roman"/>
          <w:bCs/>
          <w:sz w:val="28"/>
          <w:szCs w:val="28"/>
        </w:rPr>
        <w:t xml:space="preserve">           9,8-(4,8+</w:t>
      </w:r>
      <w:r w:rsidRPr="0068134A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68134A">
        <w:rPr>
          <w:rFonts w:ascii="Times New Roman" w:hAnsi="Times New Roman" w:cs="Times New Roman"/>
          <w:bCs/>
          <w:sz w:val="28"/>
          <w:szCs w:val="28"/>
        </w:rPr>
        <w:t xml:space="preserve">)=1,2 </w:t>
      </w:r>
      <w:r w:rsidRPr="0068134A">
        <w:rPr>
          <w:rFonts w:ascii="Times New Roman" w:hAnsi="Times New Roman" w:cs="Times New Roman"/>
          <w:bCs/>
          <w:sz w:val="28"/>
          <w:szCs w:val="28"/>
        </w:rPr>
        <w:br/>
        <w:t xml:space="preserve">           </w:t>
      </w:r>
      <w:r w:rsidRPr="0068134A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68134A">
        <w:rPr>
          <w:rFonts w:ascii="Times New Roman" w:hAnsi="Times New Roman" w:cs="Times New Roman"/>
          <w:bCs/>
          <w:sz w:val="28"/>
          <w:szCs w:val="28"/>
        </w:rPr>
        <w:t>+23=18</w:t>
      </w:r>
      <w:r w:rsidRPr="0068134A">
        <w:rPr>
          <w:rFonts w:ascii="Times New Roman" w:hAnsi="Times New Roman" w:cs="Times New Roman"/>
          <w:bCs/>
          <w:sz w:val="28"/>
          <w:szCs w:val="28"/>
        </w:rPr>
        <w:br/>
        <w:t xml:space="preserve">           </w:t>
      </w:r>
      <w:r w:rsidRPr="0068134A">
        <w:rPr>
          <w:rFonts w:ascii="Times New Roman" w:hAnsi="Times New Roman" w:cs="Times New Roman"/>
          <w:bCs/>
          <w:sz w:val="28"/>
          <w:szCs w:val="28"/>
        </w:rPr>
        <w:sym w:font="Symbol" w:char="007C"/>
      </w:r>
      <w:r w:rsidRPr="006813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134A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68134A">
        <w:rPr>
          <w:rFonts w:ascii="Times New Roman" w:hAnsi="Times New Roman" w:cs="Times New Roman"/>
          <w:bCs/>
          <w:sz w:val="28"/>
          <w:szCs w:val="28"/>
        </w:rPr>
        <w:t>+9</w:t>
      </w:r>
      <w:r w:rsidRPr="0068134A">
        <w:rPr>
          <w:rFonts w:ascii="Times New Roman" w:hAnsi="Times New Roman" w:cs="Times New Roman"/>
          <w:bCs/>
          <w:sz w:val="28"/>
          <w:szCs w:val="28"/>
        </w:rPr>
        <w:sym w:font="Symbol" w:char="007C"/>
      </w:r>
      <w:r w:rsidRPr="0068134A">
        <w:rPr>
          <w:rFonts w:ascii="Times New Roman" w:hAnsi="Times New Roman" w:cs="Times New Roman"/>
          <w:bCs/>
          <w:sz w:val="28"/>
          <w:szCs w:val="28"/>
        </w:rPr>
        <w:t>=27</w:t>
      </w:r>
      <w:r w:rsidRPr="00681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CD7" w:rsidRPr="0068134A" w:rsidRDefault="004A0CD7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61669" w:rsidRPr="0068134A" w:rsidRDefault="00261669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8134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ІV. Підсумок уроку</w:t>
      </w:r>
    </w:p>
    <w:p w:rsidR="00261669" w:rsidRPr="0068134A" w:rsidRDefault="00261669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 xml:space="preserve">Яке число </w:t>
      </w:r>
      <w:proofErr w:type="spellStart"/>
      <w:r w:rsidRPr="0068134A">
        <w:rPr>
          <w:rFonts w:ascii="Times New Roman" w:hAnsi="Times New Roman" w:cs="Times New Roman"/>
          <w:bCs/>
          <w:sz w:val="28"/>
          <w:szCs w:val="28"/>
        </w:rPr>
        <w:t>додатнє</w:t>
      </w:r>
      <w:proofErr w:type="spellEnd"/>
      <w:r w:rsidRPr="0068134A">
        <w:rPr>
          <w:rFonts w:ascii="Times New Roman" w:hAnsi="Times New Roman" w:cs="Times New Roman"/>
          <w:bCs/>
          <w:sz w:val="28"/>
          <w:szCs w:val="28"/>
        </w:rPr>
        <w:t xml:space="preserve"> чи від’ємне , дістанемо в результаті виконання дій? </w:t>
      </w:r>
    </w:p>
    <w:p w:rsidR="004A0CD7" w:rsidRPr="0068134A" w:rsidRDefault="004A0CD7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  <w:sectPr w:rsidR="004A0CD7" w:rsidRPr="0068134A" w:rsidSect="00863BE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A0CD7" w:rsidRPr="0068134A" w:rsidRDefault="004A0CD7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1)-365 + 987</w:t>
      </w:r>
      <w:r w:rsidRPr="0068134A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CD7" w:rsidRPr="0068134A" w:rsidRDefault="004A0CD7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lastRenderedPageBreak/>
        <w:t>2) -19 + ( -17,76 ) – 234;</w:t>
      </w:r>
    </w:p>
    <w:p w:rsidR="004A0CD7" w:rsidRPr="0068134A" w:rsidRDefault="004A0CD7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0CD7" w:rsidRPr="0068134A" w:rsidRDefault="004A0CD7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>3)16,8 – ( - 34,9 ) + 12,46;</w:t>
      </w:r>
    </w:p>
    <w:p w:rsidR="004A0CD7" w:rsidRPr="0068134A" w:rsidRDefault="004A0CD7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lastRenderedPageBreak/>
        <w:t>4) І – 36,4 І + І -23,4І</w:t>
      </w:r>
    </w:p>
    <w:p w:rsidR="004A0CD7" w:rsidRPr="0068134A" w:rsidRDefault="004A0CD7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0CD7" w:rsidRPr="0068134A" w:rsidRDefault="004A0CD7" w:rsidP="0068134A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  <w:sectPr w:rsidR="004A0CD7" w:rsidRPr="0068134A" w:rsidSect="004A0CD7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261669" w:rsidRPr="0068134A" w:rsidRDefault="00261669" w:rsidP="006813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8134A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V. Домашнє завдання</w:t>
      </w:r>
    </w:p>
    <w:p w:rsidR="004A0CD7" w:rsidRPr="0068134A" w:rsidRDefault="004A0CD7" w:rsidP="006813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>Повторити § 26, 27</w:t>
      </w:r>
    </w:p>
    <w:p w:rsidR="004A0CD7" w:rsidRPr="0068134A" w:rsidRDefault="004A0CD7" w:rsidP="006813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34A">
        <w:rPr>
          <w:rFonts w:ascii="Times New Roman" w:hAnsi="Times New Roman" w:cs="Times New Roman"/>
          <w:bCs/>
          <w:sz w:val="28"/>
          <w:szCs w:val="28"/>
        </w:rPr>
        <w:t xml:space="preserve">Виконати № </w:t>
      </w:r>
      <w:r w:rsidR="0012533B" w:rsidRPr="0068134A">
        <w:rPr>
          <w:rFonts w:ascii="Times New Roman" w:hAnsi="Times New Roman" w:cs="Times New Roman"/>
          <w:bCs/>
          <w:sz w:val="28"/>
          <w:szCs w:val="28"/>
        </w:rPr>
        <w:t xml:space="preserve">1144, </w:t>
      </w:r>
      <w:r w:rsidRPr="0068134A">
        <w:rPr>
          <w:rFonts w:ascii="Times New Roman" w:hAnsi="Times New Roman" w:cs="Times New Roman"/>
          <w:bCs/>
          <w:sz w:val="28"/>
          <w:szCs w:val="28"/>
        </w:rPr>
        <w:t>1222</w:t>
      </w:r>
    </w:p>
    <w:p w:rsidR="00261669" w:rsidRPr="0068134A" w:rsidRDefault="00261669" w:rsidP="0068134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sectPr w:rsidR="00261669" w:rsidRPr="0068134A" w:rsidSect="00863BE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2E8B"/>
    <w:multiLevelType w:val="hybridMultilevel"/>
    <w:tmpl w:val="6D26C944"/>
    <w:lvl w:ilvl="0" w:tplc="F1C60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8E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B43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0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40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2A1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0C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30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E2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8E7545"/>
    <w:multiLevelType w:val="hybridMultilevel"/>
    <w:tmpl w:val="A89E5D3E"/>
    <w:lvl w:ilvl="0" w:tplc="7D8001C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931B03"/>
    <w:multiLevelType w:val="hybridMultilevel"/>
    <w:tmpl w:val="53E02AD2"/>
    <w:lvl w:ilvl="0" w:tplc="DAC072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5B4794"/>
    <w:multiLevelType w:val="hybridMultilevel"/>
    <w:tmpl w:val="6622991A"/>
    <w:lvl w:ilvl="0" w:tplc="E3409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02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6A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60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CF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80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2D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89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784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EC408B"/>
    <w:multiLevelType w:val="hybridMultilevel"/>
    <w:tmpl w:val="9E106CCE"/>
    <w:lvl w:ilvl="0" w:tplc="5A9EEEF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7E1672"/>
    <w:multiLevelType w:val="hybridMultilevel"/>
    <w:tmpl w:val="6BB4663C"/>
    <w:lvl w:ilvl="0" w:tplc="7DE08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88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C0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83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49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0D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4B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ED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A0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E92162F"/>
    <w:multiLevelType w:val="hybridMultilevel"/>
    <w:tmpl w:val="19960B60"/>
    <w:lvl w:ilvl="0" w:tplc="D5A6DA74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BE39BA"/>
    <w:multiLevelType w:val="hybridMultilevel"/>
    <w:tmpl w:val="C186B2C8"/>
    <w:lvl w:ilvl="0" w:tplc="57B05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1E6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C4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A2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8C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DA1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40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84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CA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4A"/>
    <w:rsid w:val="0012533B"/>
    <w:rsid w:val="00261669"/>
    <w:rsid w:val="00464C19"/>
    <w:rsid w:val="004A0CD7"/>
    <w:rsid w:val="004E4622"/>
    <w:rsid w:val="0068134A"/>
    <w:rsid w:val="00863BE9"/>
    <w:rsid w:val="008A434A"/>
    <w:rsid w:val="009C3FBE"/>
    <w:rsid w:val="00A37A3A"/>
    <w:rsid w:val="00E7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34A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43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8A434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622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4A0CD7"/>
    <w:rPr>
      <w:color w:val="808080"/>
    </w:rPr>
  </w:style>
  <w:style w:type="paragraph" w:styleId="a9">
    <w:name w:val="Normal (Web)"/>
    <w:basedOn w:val="a"/>
    <w:uiPriority w:val="99"/>
    <w:unhideWhenUsed/>
    <w:rsid w:val="00681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34A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43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8A434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622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4A0CD7"/>
    <w:rPr>
      <w:color w:val="808080"/>
    </w:rPr>
  </w:style>
  <w:style w:type="paragraph" w:styleId="a9">
    <w:name w:val="Normal (Web)"/>
    <w:basedOn w:val="a"/>
    <w:uiPriority w:val="99"/>
    <w:unhideWhenUsed/>
    <w:rsid w:val="00681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2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7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9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6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2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2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7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0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1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3980-F5E7-4197-BEAE-46A462BE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45</Words>
  <Characters>145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Наталія Сергієнко</cp:lastModifiedBy>
  <cp:revision>3</cp:revision>
  <dcterms:created xsi:type="dcterms:W3CDTF">2021-03-31T17:51:00Z</dcterms:created>
  <dcterms:modified xsi:type="dcterms:W3CDTF">2021-03-31T17:53:00Z</dcterms:modified>
</cp:coreProperties>
</file>